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3FC6" w14:textId="537E7F71" w:rsidR="00160CBB" w:rsidRPr="00D34F9E" w:rsidRDefault="00247D03" w:rsidP="00247D03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D34F9E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SYDNEY TAYLOR</w:t>
      </w:r>
    </w:p>
    <w:p w14:paraId="31DCEF79" w14:textId="2C88F891" w:rsidR="00247D03" w:rsidRDefault="00EE3D61" w:rsidP="000F5E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AFB">
        <w:rPr>
          <w:color w:val="000000" w:themeColor="text1"/>
        </w:rPr>
        <w:fldChar w:fldCharType="begin"/>
      </w:r>
      <w:r w:rsidRPr="00995AFB">
        <w:rPr>
          <w:color w:val="000000" w:themeColor="text1"/>
        </w:rPr>
        <w:instrText xml:space="preserve"> HYPERLINK "mailto:sptaylor72@gmail.com" </w:instrText>
      </w:r>
      <w:r w:rsidRPr="00995AFB">
        <w:rPr>
          <w:color w:val="000000" w:themeColor="text1"/>
        </w:rPr>
        <w:fldChar w:fldCharType="separate"/>
      </w:r>
      <w:r w:rsidRPr="00995AF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mailto:sptaylor72@gmail.com" </w:instrTex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95AFB" w:rsidRPr="00995AF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ptaylor72@gmail.com</w: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 </w: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</w:instrTex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instrText>https://github.com/sydneytaylor72</w:instrTex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" </w:instrTex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95AFB" w:rsidRPr="00995AF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github.com/sydneytaylor72</w:t>
      </w:r>
      <w:r w:rsidR="00995AFB" w:rsidRPr="0099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95A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357D1F" w:rsidRPr="00D34F9E">
        <w:rPr>
          <w:rFonts w:ascii="Times New Roman" w:hAnsi="Times New Roman" w:cs="Times New Roman"/>
          <w:color w:val="000000" w:themeColor="text1"/>
          <w:sz w:val="24"/>
          <w:szCs w:val="24"/>
        </w:rPr>
        <w:t>(859)333-5504</w:t>
      </w:r>
    </w:p>
    <w:p w14:paraId="5654DF2F" w14:textId="37E3D502" w:rsidR="00B22924" w:rsidRDefault="00B22924" w:rsidP="00B229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SUMMARY</w:t>
      </w:r>
    </w:p>
    <w:p w14:paraId="3A6F6E51" w14:textId="77777777" w:rsidR="00B22924" w:rsidRPr="00B22924" w:rsidRDefault="00B22924" w:rsidP="00B229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4DD1CFBA" w14:textId="5279CC94" w:rsidR="00B22924" w:rsidRPr="00BE0FCF" w:rsidRDefault="00BE0FCF" w:rsidP="00995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E0F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ior stu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t with software development experience and database skills looking for full-time employment following graduation in May of 2020.</w:t>
      </w:r>
      <w:bookmarkStart w:id="0" w:name="_GoBack"/>
      <w:bookmarkEnd w:id="0"/>
    </w:p>
    <w:p w14:paraId="66AFDCD2" w14:textId="77777777" w:rsidR="00B22924" w:rsidRDefault="00B22924" w:rsidP="00995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4C6F8938" w14:textId="4D519519" w:rsidR="00995AFB" w:rsidRDefault="00247D03" w:rsidP="00995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1E5054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EDUCATION</w:t>
      </w:r>
    </w:p>
    <w:p w14:paraId="2B49B8A9" w14:textId="22706799" w:rsidR="00995AFB" w:rsidRDefault="00995AFB" w:rsidP="00995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4D432A1B" w14:textId="0F22A337" w:rsidR="0087670C" w:rsidRDefault="0087670C" w:rsidP="00995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A87C30">
        <w:rPr>
          <w:rFonts w:ascii="Times New Roman" w:hAnsi="Times New Roman" w:cs="Times New Roman"/>
          <w:color w:val="000000" w:themeColor="text1"/>
          <w:sz w:val="24"/>
          <w:szCs w:val="24"/>
        </w:rPr>
        <w:t>University of Kentuc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aduation: May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6D6824F" w14:textId="3A11DF0A" w:rsidR="00995AFB" w:rsidRPr="00995AFB" w:rsidRDefault="00995AFB" w:rsidP="00995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’s in Computer Sci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8767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67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PA: 3.4</w:t>
      </w:r>
    </w:p>
    <w:p w14:paraId="246E64DC" w14:textId="56D3EE8B" w:rsidR="00247D03" w:rsidRDefault="00247D03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0283D8E3" w14:textId="2D0D2595" w:rsidR="00995AFB" w:rsidRDefault="005844B7" w:rsidP="00995A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 w:rsidRPr="001E5054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WORK HIS</w:t>
      </w:r>
      <w:r w:rsidR="00995AF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  <w:t>TORY</w:t>
      </w:r>
    </w:p>
    <w:p w14:paraId="0FDCF4C4" w14:textId="63AEB272" w:rsidR="005844B7" w:rsidRPr="005844B7" w:rsidRDefault="005844B7" w:rsidP="00995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5/19-10/19</w:t>
      </w:r>
    </w:p>
    <w:p w14:paraId="2AA6CC7C" w14:textId="50346C57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D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arker Hannifin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-Ring Divi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>Lexington, KY</w:t>
      </w:r>
    </w:p>
    <w:p w14:paraId="386FD9CD" w14:textId="679BA7F7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ming Intern</w:t>
      </w:r>
    </w:p>
    <w:p w14:paraId="5BFF7D3F" w14:textId="2A358244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d in a team atmosphere to gather and implement software requirements.</w:t>
      </w:r>
    </w:p>
    <w:p w14:paraId="7374CFAC" w14:textId="77777777" w:rsidR="005844B7" w:rsidRPr="00547100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ibuted new features and refactored server side of inventory and location tracking web applications.</w:t>
      </w:r>
    </w:p>
    <w:p w14:paraId="634FE800" w14:textId="77777777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rote unit tests for server side components.</w:t>
      </w:r>
    </w:p>
    <w:p w14:paraId="0B844535" w14:textId="0FE6FC40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ployed Agile practices through Microsoft Azure to efficiently and effectively maintain the backlog.</w:t>
      </w:r>
    </w:p>
    <w:p w14:paraId="6C5FC9BC" w14:textId="77777777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tilized Entity Framework to store and access data in the database.</w:t>
      </w:r>
    </w:p>
    <w:p w14:paraId="31CB1614" w14:textId="77777777" w:rsidR="005844B7" w:rsidRPr="00AC3B1C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ABC94" w14:textId="3CD3D056" w:rsidR="005844B7" w:rsidRDefault="005844B7" w:rsidP="00995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3/18-05/19</w:t>
      </w:r>
    </w:p>
    <w:p w14:paraId="37C16643" w14:textId="0299DAF7" w:rsidR="005844B7" w:rsidRDefault="005844B7" w:rsidP="005844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E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titute for Pharmaceutical Outcomes and Policy</w:t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844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95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xington, KY</w:t>
      </w:r>
    </w:p>
    <w:p w14:paraId="6371F1AC" w14:textId="6DF9F634" w:rsidR="00BE0FCF" w:rsidRPr="005844B7" w:rsidRDefault="00BE0FCF" w:rsidP="005844B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base Intern</w:t>
      </w:r>
    </w:p>
    <w:p w14:paraId="117CF2C8" w14:textId="77777777" w:rsidR="005844B7" w:rsidRPr="00547100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SIS packag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mport large data files.</w:t>
      </w:r>
    </w:p>
    <w:p w14:paraId="017A9F5A" w14:textId="77777777" w:rsidR="005844B7" w:rsidRPr="00547100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f-taught SQL through an online tutorial in order to perform job duties.</w:t>
      </w:r>
    </w:p>
    <w:p w14:paraId="583FF81D" w14:textId="068231AD" w:rsidR="005844B7" w:rsidRPr="00547100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aded</w:t>
      </w:r>
      <w:r w:rsidRPr="00547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ge data sets for analytic use.</w:t>
      </w:r>
    </w:p>
    <w:p w14:paraId="291E6820" w14:textId="02C7672C" w:rsidR="005844B7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ed data sets to the standards of a Common Data Model.</w:t>
      </w:r>
    </w:p>
    <w:p w14:paraId="0E8D4EAC" w14:textId="77777777" w:rsidR="005844B7" w:rsidRPr="00247D03" w:rsidRDefault="005844B7" w:rsidP="005844B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d documentation and tutorials to support the Common Data Model in order to enhance ease of use for other developers.</w:t>
      </w:r>
    </w:p>
    <w:p w14:paraId="1B733173" w14:textId="77777777" w:rsidR="005844B7" w:rsidRPr="001E5054" w:rsidRDefault="005844B7" w:rsidP="00247D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u w:val="single"/>
        </w:rPr>
      </w:pPr>
    </w:p>
    <w:p w14:paraId="593477A0" w14:textId="68B7C282" w:rsidR="00D34F9E" w:rsidRPr="00247D03" w:rsidRDefault="00357D1F" w:rsidP="00357D1F">
      <w:pP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</w:pPr>
      <w:r w:rsidRPr="00247D03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  <w:t>SKILLS</w:t>
      </w:r>
    </w:p>
    <w:p w14:paraId="4AE91691" w14:textId="5B69DC56" w:rsidR="00247D03" w:rsidRDefault="00247D03" w:rsidP="00584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</w:t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  <w:t>.NET Core</w:t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  <w:t>Detailed</w:t>
      </w:r>
    </w:p>
    <w:p w14:paraId="6B139091" w14:textId="27715527" w:rsidR="00247D03" w:rsidRDefault="00247D03" w:rsidP="00584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  <w:t>Entity Framework</w:t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  <w:t>Organized</w:t>
      </w:r>
    </w:p>
    <w:p w14:paraId="5ECBBD56" w14:textId="5A358C22" w:rsidR="00995AFB" w:rsidRDefault="00247D03" w:rsidP="00584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95AFB">
        <w:rPr>
          <w:rFonts w:ascii="Times New Roman" w:hAnsi="Times New Roman" w:cs="Times New Roman"/>
          <w:sz w:val="24"/>
          <w:szCs w:val="24"/>
        </w:rPr>
        <w:t>#</w:t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  <w:t>Git</w:t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</w:r>
      <w:r w:rsidR="0049493F">
        <w:rPr>
          <w:rFonts w:ascii="Times New Roman" w:hAnsi="Times New Roman" w:cs="Times New Roman"/>
          <w:sz w:val="24"/>
          <w:szCs w:val="24"/>
        </w:rPr>
        <w:tab/>
        <w:t>Task-Oriented</w:t>
      </w:r>
    </w:p>
    <w:p w14:paraId="083E3400" w14:textId="555D8664" w:rsidR="009E297C" w:rsidRDefault="009E297C" w:rsidP="009E29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753E98" w14:textId="4EA3430B" w:rsidR="009E297C" w:rsidRPr="00247D03" w:rsidRDefault="009E297C" w:rsidP="009E297C">
      <w:pP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  <w:u w:val="single"/>
        </w:rPr>
        <w:t>RELEVANT COURSES</w:t>
      </w:r>
    </w:p>
    <w:p w14:paraId="17FA0A13" w14:textId="406438E1" w:rsidR="009E297C" w:rsidRDefault="009E297C" w:rsidP="00584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atabase Systems</w:t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ab/>
      </w:r>
      <w:r w:rsidR="00995AFB">
        <w:rPr>
          <w:rFonts w:ascii="Times New Roman" w:hAnsi="Times New Roman" w:cs="Times New Roman"/>
          <w:sz w:val="24"/>
          <w:szCs w:val="24"/>
        </w:rPr>
        <w:t>Algorithm Design and Analysis</w:t>
      </w:r>
      <w:r w:rsidR="00995AFB">
        <w:rPr>
          <w:rFonts w:ascii="Times New Roman" w:hAnsi="Times New Roman" w:cs="Times New Roman"/>
          <w:sz w:val="24"/>
          <w:szCs w:val="24"/>
        </w:rPr>
        <w:tab/>
        <w:t>Web Programming</w:t>
      </w:r>
    </w:p>
    <w:p w14:paraId="65C14E51" w14:textId="533F7593" w:rsidR="009E297C" w:rsidRPr="009E297C" w:rsidRDefault="00995AFB" w:rsidP="00584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Software Engineeri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924">
        <w:rPr>
          <w:rFonts w:ascii="Times New Roman" w:hAnsi="Times New Roman" w:cs="Times New Roman"/>
          <w:sz w:val="24"/>
          <w:szCs w:val="24"/>
        </w:rPr>
        <w:t>Theory of Compu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 Programming</w:t>
      </w:r>
    </w:p>
    <w:p w14:paraId="30F02CE1" w14:textId="2AF253BF" w:rsidR="00D37E27" w:rsidRPr="005844B7" w:rsidRDefault="00D37E27" w:rsidP="005844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7E27" w:rsidRPr="005844B7" w:rsidSect="00D34F9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F972F" w14:textId="77777777" w:rsidR="00EE3D61" w:rsidRDefault="00EE3D61" w:rsidP="00D34F9E">
      <w:pPr>
        <w:spacing w:after="0" w:line="240" w:lineRule="auto"/>
      </w:pPr>
      <w:r>
        <w:separator/>
      </w:r>
    </w:p>
  </w:endnote>
  <w:endnote w:type="continuationSeparator" w:id="0">
    <w:p w14:paraId="49174ADA" w14:textId="77777777" w:rsidR="00EE3D61" w:rsidRDefault="00EE3D61" w:rsidP="00D3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E771" w14:textId="77777777" w:rsidR="00EE3D61" w:rsidRDefault="00EE3D61" w:rsidP="00D34F9E">
      <w:pPr>
        <w:spacing w:after="0" w:line="240" w:lineRule="auto"/>
      </w:pPr>
      <w:r>
        <w:separator/>
      </w:r>
    </w:p>
  </w:footnote>
  <w:footnote w:type="continuationSeparator" w:id="0">
    <w:p w14:paraId="64B73F73" w14:textId="77777777" w:rsidR="00EE3D61" w:rsidRDefault="00EE3D61" w:rsidP="00D3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D068" w14:textId="77777777" w:rsidR="00D34F9E" w:rsidRDefault="00D3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1AC2AE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308D2"/>
    <w:multiLevelType w:val="hybridMultilevel"/>
    <w:tmpl w:val="29E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1F"/>
    <w:rsid w:val="00005DFC"/>
    <w:rsid w:val="00063CD0"/>
    <w:rsid w:val="000F5E56"/>
    <w:rsid w:val="00154394"/>
    <w:rsid w:val="0015732A"/>
    <w:rsid w:val="00160CBB"/>
    <w:rsid w:val="0018087E"/>
    <w:rsid w:val="001A4397"/>
    <w:rsid w:val="001C3D10"/>
    <w:rsid w:val="00247D03"/>
    <w:rsid w:val="00327FC8"/>
    <w:rsid w:val="00351330"/>
    <w:rsid w:val="00357D1F"/>
    <w:rsid w:val="003B1046"/>
    <w:rsid w:val="00400584"/>
    <w:rsid w:val="004427D3"/>
    <w:rsid w:val="0049493F"/>
    <w:rsid w:val="004A520A"/>
    <w:rsid w:val="004C6F00"/>
    <w:rsid w:val="005844B7"/>
    <w:rsid w:val="006B15E5"/>
    <w:rsid w:val="00700F84"/>
    <w:rsid w:val="007D1BEB"/>
    <w:rsid w:val="007F3B6B"/>
    <w:rsid w:val="008059CD"/>
    <w:rsid w:val="0087670C"/>
    <w:rsid w:val="008A4A0C"/>
    <w:rsid w:val="008D3845"/>
    <w:rsid w:val="008E1406"/>
    <w:rsid w:val="008E289C"/>
    <w:rsid w:val="00995AFB"/>
    <w:rsid w:val="009C1611"/>
    <w:rsid w:val="009E297C"/>
    <w:rsid w:val="00A87C30"/>
    <w:rsid w:val="00B221BA"/>
    <w:rsid w:val="00B22924"/>
    <w:rsid w:val="00BE0FCF"/>
    <w:rsid w:val="00C87660"/>
    <w:rsid w:val="00C93ED1"/>
    <w:rsid w:val="00CC0CCD"/>
    <w:rsid w:val="00D042F6"/>
    <w:rsid w:val="00D34F9E"/>
    <w:rsid w:val="00D37E27"/>
    <w:rsid w:val="00D46F41"/>
    <w:rsid w:val="00E3445D"/>
    <w:rsid w:val="00EB3C1E"/>
    <w:rsid w:val="00EE3D61"/>
    <w:rsid w:val="00F1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957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7D1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D1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D1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D1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D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D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D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D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D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D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D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D1F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357D1F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D1F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D1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D1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D1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D1F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D1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D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D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D1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7D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D1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D1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D1F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357D1F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357D1F"/>
    <w:rPr>
      <w:b/>
      <w:i/>
      <w:iCs/>
    </w:rPr>
  </w:style>
  <w:style w:type="paragraph" w:styleId="NoSpacing">
    <w:name w:val="No Spacing"/>
    <w:link w:val="NoSpacingChar"/>
    <w:uiPriority w:val="1"/>
    <w:qFormat/>
    <w:rsid w:val="00357D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D1F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357D1F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D1F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D1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357D1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57D1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57D1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57D1F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7D1F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1F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57D1F"/>
  </w:style>
  <w:style w:type="paragraph" w:customStyle="1" w:styleId="PersonalName">
    <w:name w:val="Personal Name"/>
    <w:basedOn w:val="Title"/>
    <w:qFormat/>
    <w:rsid w:val="00357D1F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00F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9E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3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9E"/>
    <w:rPr>
      <w:sz w:val="21"/>
    </w:rPr>
  </w:style>
  <w:style w:type="character" w:styleId="UnresolvedMention">
    <w:name w:val="Unresolved Mention"/>
    <w:basedOn w:val="DefaultParagraphFont"/>
    <w:uiPriority w:val="99"/>
    <w:rsid w:val="000F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938588-0EB6-5D44-9DA0-F5629A4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Taylor</dc:creator>
  <cp:keywords/>
  <dc:description/>
  <cp:lastModifiedBy>Taylor, Sydney</cp:lastModifiedBy>
  <cp:revision>17</cp:revision>
  <dcterms:created xsi:type="dcterms:W3CDTF">2019-11-04T20:07:00Z</dcterms:created>
  <dcterms:modified xsi:type="dcterms:W3CDTF">2020-02-10T22:49:00Z</dcterms:modified>
</cp:coreProperties>
</file>